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067E40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067E40" w:rsidRDefault="00197A76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="00DC425E" w:rsidRPr="00067E40">
              <w:rPr>
                <w:rFonts w:ascii="Times New Roman" w:hAnsi="Times New Roman"/>
                <w:sz w:val="28"/>
                <w:szCs w:val="28"/>
              </w:rPr>
              <w:t>QUẬN LONG BIÊN</w:t>
            </w:r>
          </w:p>
          <w:p w14:paraId="0D7A4A8B" w14:textId="0100BD04" w:rsidR="00157F8C" w:rsidRPr="00067E40" w:rsidRDefault="00726046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067E40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3E4C2F" w:rsidRPr="00067E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3E4C2F" w:rsidRPr="00067E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F41E290" w14:textId="2983538D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TỪ </w:t>
            </w:r>
            <w:r w:rsidR="00376103" w:rsidRPr="00067E40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A674FE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2A0818" w:rsidRPr="00067E4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9255BF" w:rsidRPr="00067E40">
              <w:rPr>
                <w:rFonts w:ascii="Times New Roman" w:hAnsi="Times New Roman"/>
                <w:b/>
                <w:sz w:val="28"/>
                <w:szCs w:val="28"/>
              </w:rPr>
              <w:t>/2022</w:t>
            </w:r>
            <w:r w:rsidR="00DF11E1"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ĐẾN NGÀY </w:t>
            </w:r>
            <w:r w:rsidR="00376103" w:rsidRPr="00067E40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083275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A674FE" w:rsidRPr="00067E4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9255BF" w:rsidRPr="00067E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233"/>
        <w:gridCol w:w="4111"/>
        <w:gridCol w:w="1417"/>
      </w:tblGrid>
      <w:tr w:rsidR="009612A7" w:rsidRPr="00067E40" w14:paraId="1685099F" w14:textId="77777777" w:rsidTr="00B876F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233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9612A7" w:rsidRPr="00067E40" w14:paraId="5C8F78E0" w14:textId="77777777" w:rsidTr="00B876F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6C394310" w:rsidR="00F712D5" w:rsidRPr="00067E40" w:rsidRDefault="00712A6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2A0818" w:rsidRPr="00067E4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31FC62DA" w14:textId="77777777" w:rsidR="00626FEB" w:rsidRPr="00067E40" w:rsidRDefault="00711C8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- Chào cờ đầu tuần: </w:t>
            </w:r>
          </w:p>
          <w:p w14:paraId="48C2F3AC" w14:textId="72BE97F1" w:rsidR="00BF6626" w:rsidRPr="00067E40" w:rsidRDefault="006236AF" w:rsidP="00BF662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Tặng quà 4 học sinh dự thi HSG cấp Thành phố</w:t>
            </w:r>
          </w:p>
          <w:p w14:paraId="14D7E739" w14:textId="4899B9AC" w:rsidR="00BF6626" w:rsidRPr="00067E40" w:rsidRDefault="00BF6626" w:rsidP="00BF662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Duyệt Hạnh kiểm học kỳ I các khối lớp 6,7,8,9</w:t>
            </w:r>
          </w:p>
          <w:p w14:paraId="4C74E7AE" w14:textId="77777777" w:rsidR="00233860" w:rsidRPr="00067E40" w:rsidRDefault="00233860" w:rsidP="00233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9BEA6D9" w14:textId="2330F2AF" w:rsidR="006236AF" w:rsidRPr="00067E40" w:rsidRDefault="006236AF" w:rsidP="00623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- Sinh hoạt lớp: </w:t>
            </w:r>
          </w:p>
          <w:p w14:paraId="27DAF699" w14:textId="03B7FDA9" w:rsidR="006236AF" w:rsidRPr="00067E40" w:rsidRDefault="006236AF" w:rsidP="006236AF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GVCN thông báo Lịch nghỉ tết dương lịch tới học sinh</w:t>
            </w:r>
          </w:p>
          <w:p w14:paraId="448B017A" w14:textId="1E414250" w:rsidR="006236AF" w:rsidRPr="00067E40" w:rsidRDefault="006236AF" w:rsidP="006236AF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GVCN thực hiện công tác kiểm </w:t>
            </w:r>
            <w:r w:rsidR="00BF6626"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kê tài sản </w:t>
            </w:r>
            <w:r w:rsidR="00233860" w:rsidRPr="00067E40">
              <w:rPr>
                <w:rFonts w:ascii="Times New Roman" w:hAnsi="Times New Roman"/>
                <w:bCs/>
                <w:sz w:val="28"/>
                <w:szCs w:val="28"/>
              </w:rPr>
              <w:t>của lớp CN</w:t>
            </w:r>
          </w:p>
          <w:p w14:paraId="70534B8E" w14:textId="66B80601" w:rsidR="00070C03" w:rsidRPr="00067E40" w:rsidRDefault="00BF6626" w:rsidP="00246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Khai mạc Hội thi GVDG cấp trường năm học 2022-2023</w:t>
            </w:r>
          </w:p>
        </w:tc>
        <w:tc>
          <w:tcPr>
            <w:tcW w:w="4111" w:type="dxa"/>
            <w:shd w:val="clear" w:color="auto" w:fill="auto"/>
          </w:tcPr>
          <w:p w14:paraId="4102FC6C" w14:textId="75123DA2" w:rsidR="00233860" w:rsidRPr="00067E40" w:rsidRDefault="00800B69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920203" w:rsidRPr="00067E40">
              <w:rPr>
                <w:rFonts w:ascii="Times New Roman" w:hAnsi="Times New Roman"/>
                <w:sz w:val="28"/>
                <w:szCs w:val="28"/>
              </w:rPr>
              <w:t>Thư, Đ/c Vinh</w:t>
            </w:r>
            <w:r w:rsidR="00233860" w:rsidRPr="00067E40">
              <w:rPr>
                <w:rFonts w:ascii="Times New Roman" w:hAnsi="Times New Roman"/>
                <w:sz w:val="28"/>
                <w:szCs w:val="28"/>
              </w:rPr>
              <w:t>, GVCN các lớp</w:t>
            </w:r>
          </w:p>
          <w:p w14:paraId="514CEF0B" w14:textId="167DC965" w:rsidR="00233860" w:rsidRPr="00067E40" w:rsidRDefault="00233860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Đ/c Hường phụ trách, GVCN các lớp phối hợp</w:t>
            </w:r>
          </w:p>
          <w:p w14:paraId="4DBF9F7D" w14:textId="6C0ACAC8" w:rsidR="00233860" w:rsidRPr="00067E40" w:rsidRDefault="00233860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GVCN các lớp</w:t>
            </w:r>
          </w:p>
          <w:p w14:paraId="49A1569A" w14:textId="4D8435F9" w:rsidR="00233860" w:rsidRPr="00067E40" w:rsidRDefault="00233860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A822D1" w14:textId="77777777" w:rsidR="00920203" w:rsidRPr="00067E40" w:rsidRDefault="00233860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Giáo viên tham dự theo đăng ký</w:t>
            </w:r>
          </w:p>
          <w:p w14:paraId="34358530" w14:textId="77777777" w:rsidR="00067E40" w:rsidRP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28F9AB" w14:textId="68C15319" w:rsidR="00067E40" w:rsidRP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Giáo viên dự thi theo đăng k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067E40" w:rsidRDefault="00F712D5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067E40" w14:paraId="2E73702D" w14:textId="77777777" w:rsidTr="00B876F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067E40" w:rsidRDefault="00F712D5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59C71401" w14:textId="77777777" w:rsidR="00B876F4" w:rsidRPr="00067E40" w:rsidRDefault="00BF6626" w:rsidP="002A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GVCN hoàn thành nhập hạnh kiểm học sinh trên phần mềm CSDL</w:t>
            </w:r>
          </w:p>
          <w:p w14:paraId="1E188F81" w14:textId="77777777" w:rsidR="00BF6626" w:rsidRPr="00067E40" w:rsidRDefault="00BF6626" w:rsidP="002A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VP: Triển khai các biên bản họp bình xét thi đua cuối HK1 (TTCM nhận)</w:t>
            </w:r>
          </w:p>
          <w:p w14:paraId="0E4887F6" w14:textId="77777777" w:rsidR="00BF6626" w:rsidRDefault="00BF6626" w:rsidP="002A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- Hội </w:t>
            </w:r>
            <w:r w:rsidR="002759FB" w:rsidRPr="00067E40">
              <w:rPr>
                <w:rFonts w:ascii="Times New Roman" w:hAnsi="Times New Roman"/>
                <w:bCs/>
                <w:sz w:val="28"/>
                <w:szCs w:val="28"/>
              </w:rPr>
              <w:t>thu</w:t>
            </w: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 Kế hoạch nhỏ</w:t>
            </w:r>
          </w:p>
          <w:p w14:paraId="0D37A5C3" w14:textId="487159F3" w:rsidR="000F5940" w:rsidRPr="00067E40" w:rsidRDefault="000F5940" w:rsidP="002A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0F5940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Nhóm trưởng V-T-A khối 9 gửi bài kiểm tra đầu giờ về Đ/c Thắng</w:t>
            </w:r>
          </w:p>
        </w:tc>
        <w:tc>
          <w:tcPr>
            <w:tcW w:w="4111" w:type="dxa"/>
            <w:shd w:val="clear" w:color="auto" w:fill="auto"/>
          </w:tcPr>
          <w:p w14:paraId="0F91401A" w14:textId="77777777" w:rsidR="00920203" w:rsidRPr="00067E40" w:rsidRDefault="002759FB" w:rsidP="002A0818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GVCN các lớp</w:t>
            </w:r>
          </w:p>
          <w:p w14:paraId="4BBD556A" w14:textId="4CEC39B1" w:rsidR="002759FB" w:rsidRDefault="002759FB" w:rsidP="002A0818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  <w:p w14:paraId="1D6E0D0D" w14:textId="77777777" w:rsidR="00861C02" w:rsidRPr="00067E40" w:rsidRDefault="00861C02" w:rsidP="002A08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7A8646" w14:textId="77777777" w:rsidR="002759FB" w:rsidRDefault="002759FB" w:rsidP="002A0818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Đ/c Thư, Đ/c Vinh</w:t>
            </w:r>
          </w:p>
          <w:p w14:paraId="0C745D5F" w14:textId="1BBA4475" w:rsidR="000F5940" w:rsidRPr="00067E40" w:rsidRDefault="000F5940" w:rsidP="002A0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F5940">
              <w:rPr>
                <w:rFonts w:ascii="Times New Roman" w:hAnsi="Times New Roman"/>
                <w:color w:val="FF0000"/>
                <w:sz w:val="28"/>
                <w:szCs w:val="28"/>
              </w:rPr>
              <w:t>Nhóm trưởng V-T-A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067E40" w:rsidRDefault="00F712D5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067E40" w14:paraId="4B0D4E4A" w14:textId="77777777" w:rsidTr="00B876F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1157B8AE" w:rsidR="00F712D5" w:rsidRPr="00067E40" w:rsidRDefault="00712A6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2A0818" w:rsidRPr="00067E4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5AF6C984" w14:textId="3C70BED6" w:rsidR="00070C03" w:rsidRPr="00067E40" w:rsidRDefault="00BF6626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Giáo viên hoàn thành điểm trên phần mềm CSDL</w:t>
            </w:r>
          </w:p>
          <w:p w14:paraId="4C55F793" w14:textId="77777777" w:rsidR="00AC21F7" w:rsidRPr="00067E40" w:rsidRDefault="00AC21F7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6BC3001" w14:textId="7A02C9BB" w:rsidR="00BF6626" w:rsidRPr="00067E40" w:rsidRDefault="00BF6626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Giáo viên nộp về Đ/c Hiệu phó phụ trách:</w:t>
            </w:r>
          </w:p>
          <w:p w14:paraId="2E0837F5" w14:textId="3A19D76F" w:rsidR="00BF6626" w:rsidRPr="00067E40" w:rsidRDefault="00BF6626" w:rsidP="00BF662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Bài kiểm tra HK1 </w:t>
            </w:r>
          </w:p>
          <w:p w14:paraId="279EF021" w14:textId="0A369883" w:rsidR="00BF6626" w:rsidRPr="00067E40" w:rsidRDefault="00BF6626" w:rsidP="00BF662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Sổ điểm cá nhân </w:t>
            </w:r>
          </w:p>
          <w:p w14:paraId="464A90AA" w14:textId="57A10436" w:rsidR="00BF6626" w:rsidRPr="00067E40" w:rsidRDefault="00BF6626" w:rsidP="00BF662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Biên bản thanh tra</w:t>
            </w:r>
            <w:r w:rsidR="00712A65"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 bài Kiểm tra HK1</w:t>
            </w:r>
          </w:p>
          <w:p w14:paraId="3DD91825" w14:textId="6FFC091B" w:rsidR="00BF6626" w:rsidRPr="00067E40" w:rsidRDefault="00BF6626" w:rsidP="00BF662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Báo cáo tiến độ chương trình</w:t>
            </w:r>
          </w:p>
        </w:tc>
        <w:tc>
          <w:tcPr>
            <w:tcW w:w="4111" w:type="dxa"/>
            <w:shd w:val="clear" w:color="auto" w:fill="auto"/>
          </w:tcPr>
          <w:p w14:paraId="510ADE7E" w14:textId="5CDC4A94" w:rsidR="00920203" w:rsidRPr="00067E40" w:rsidRDefault="00AC21F7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Đ/c Hoài phụ trách, 100% CBGV thực hiện đúng hạn</w:t>
            </w:r>
          </w:p>
          <w:p w14:paraId="0EBEE447" w14:textId="75363A8A" w:rsidR="00AC21F7" w:rsidRPr="00067E40" w:rsidRDefault="00AC21F7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Đ/c Hoài, Đ/c Hường, 100% CBGV thực hiện đúng hạ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067E40" w:rsidRDefault="00F712D5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8559E" w:rsidRPr="00067E40" w14:paraId="33A887CE" w14:textId="77777777" w:rsidTr="00B876F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98559E" w:rsidRPr="00067E40" w:rsidRDefault="0098559E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98559E" w:rsidRPr="00067E40" w:rsidRDefault="0098559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1ACFCBA8" w14:textId="77777777" w:rsidR="00B876F4" w:rsidRPr="00067E40" w:rsidRDefault="00BF6626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14h: Tham dự chuyên đề Thư viện tại trường TH Long Biên</w:t>
            </w:r>
          </w:p>
          <w:p w14:paraId="25FD158F" w14:textId="12014EFB" w:rsidR="00BF6626" w:rsidRPr="00067E40" w:rsidRDefault="00BF6626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Các bộ phận tiến hành kiểm kê tài sản các phòng theo phân công</w:t>
            </w:r>
          </w:p>
        </w:tc>
        <w:tc>
          <w:tcPr>
            <w:tcW w:w="4111" w:type="dxa"/>
            <w:shd w:val="clear" w:color="auto" w:fill="auto"/>
          </w:tcPr>
          <w:p w14:paraId="194295A4" w14:textId="77777777" w:rsidR="00432F5C" w:rsidRP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Đ/c Hường, Đ/c Hoa</w:t>
            </w:r>
          </w:p>
          <w:p w14:paraId="7930CB6A" w14:textId="16CDE903" w:rsidR="00067E40" w:rsidRP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CBGV-NV theo phân công, Đ/c Hoa phụ tr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067E40" w:rsidRDefault="0098559E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C526AD" w:rsidRPr="00067E40" w14:paraId="51D72EAD" w14:textId="77777777" w:rsidTr="00B876F4">
        <w:trPr>
          <w:trHeight w:val="455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067E40" w:rsidRDefault="00C526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55E6905A" w:rsidR="00C526AD" w:rsidRPr="00067E40" w:rsidRDefault="00712A6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C526AD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2A0818" w:rsidRPr="00067E4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067E40" w:rsidRDefault="00C526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5F9384C3" w14:textId="0B13D379" w:rsidR="007C0233" w:rsidRPr="00067E40" w:rsidRDefault="00AC21F7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- Tiết 4: Thi GVDG cấp trường – môn Ngữ văn – Đ/c Nguyễn Thị Thùy lớp 7A5 </w:t>
            </w:r>
          </w:p>
        </w:tc>
        <w:tc>
          <w:tcPr>
            <w:tcW w:w="4111" w:type="dxa"/>
          </w:tcPr>
          <w:p w14:paraId="04B5DD57" w14:textId="2B41717B" w:rsidR="00432F5C" w:rsidRP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Đ/c Hường, GV tham dự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067E40" w:rsidRDefault="00C526AD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7BB290AD" w14:textId="77777777" w:rsidTr="00B876F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52730B6C" w14:textId="21F765B8" w:rsidR="00067E40" w:rsidRPr="00067E40" w:rsidRDefault="00BF6626" w:rsidP="00861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17h</w:t>
            </w:r>
            <w:r w:rsidR="00712A65" w:rsidRPr="00067E40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: Các tổ họp bình xét thi đua HK1</w:t>
            </w:r>
            <w:r w:rsidR="00712A65"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 (hình thức trực tiếp hoặc trực tuyến)</w:t>
            </w: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 năm học 2022-2023</w:t>
            </w:r>
          </w:p>
        </w:tc>
        <w:tc>
          <w:tcPr>
            <w:tcW w:w="4111" w:type="dxa"/>
          </w:tcPr>
          <w:p w14:paraId="286C8426" w14:textId="10E04C33" w:rsidR="00432F5C" w:rsidRP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TTCM 3 tổ phụ tr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5EC2F1A3" w14:textId="77777777" w:rsidTr="00B876F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2F232ECD" w:rsidR="00562E40" w:rsidRPr="00067E40" w:rsidRDefault="00712A6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E04DAB" w:rsidRPr="00067E4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1F3F133B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275DFE70" w14:textId="0B5953E7" w:rsidR="00AC21F7" w:rsidRDefault="00AC21F7" w:rsidP="0077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Tiết 1: Thi GVDG cấp trường – môn KHTN – Đ/c Đặng Thị Thu Hương lớp 6A4</w:t>
            </w:r>
          </w:p>
          <w:p w14:paraId="7CF485BA" w14:textId="4B829422" w:rsidR="00BC6D5D" w:rsidRPr="00BC6D5D" w:rsidRDefault="00BC6D5D" w:rsidP="0077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C6D5D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- </w:t>
            </w:r>
            <w:r w:rsidRPr="00BC6D5D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Tiết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2</w:t>
            </w:r>
            <w:r w:rsidRPr="00BC6D5D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: Thi GVDG cấp trường – môn</w:t>
            </w:r>
            <w:r w:rsidRPr="00BC6D5D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Hóa học – Đ/c Vũ Trí Công lớp 8A1</w:t>
            </w:r>
          </w:p>
          <w:p w14:paraId="722B3AA5" w14:textId="64E733FC" w:rsidR="00E966C4" w:rsidRDefault="00E966C4" w:rsidP="0077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8h15: Dự Hội nghị Tổng kết Công đoàn tại Hội trường Quận ủy</w:t>
            </w:r>
          </w:p>
          <w:p w14:paraId="14C2364C" w14:textId="0BB41F51" w:rsidR="00C574C3" w:rsidRDefault="00C574C3" w:rsidP="00C574C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Trước 9h:</w:t>
            </w: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 Các bộ phận nộp Biên bản kiểm kê tài sản về Đ/c Hoa tổng hợp</w:t>
            </w:r>
          </w:p>
          <w:p w14:paraId="6A78FE5E" w14:textId="189A4A90" w:rsidR="00773354" w:rsidRPr="00067E40" w:rsidRDefault="00BF6626" w:rsidP="0077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TTCM nộp biên bản họp tổ về 2 Đ/c Hiệu phó phụ trách duyệt kết quả</w:t>
            </w:r>
          </w:p>
          <w:p w14:paraId="0395D3F0" w14:textId="77777777" w:rsidR="00067E40" w:rsidRDefault="002461EC" w:rsidP="00861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VP: Nộp TKB và PCCM HK2 về PGD</w:t>
            </w:r>
          </w:p>
          <w:p w14:paraId="6CD54C33" w14:textId="26F7982E" w:rsidR="00C574C3" w:rsidRPr="00067E40" w:rsidRDefault="00C574C3" w:rsidP="00861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122E13E4" w14:textId="188CDC90" w:rsidR="00920203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Đ/c Hoài, GV tham dự theo phân công</w:t>
            </w:r>
          </w:p>
          <w:p w14:paraId="78260071" w14:textId="77777777" w:rsidR="00BC6D5D" w:rsidRDefault="00BC6D5D" w:rsidP="00BC6D5D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Đ/c Hoài, GV tham dự theo phân công</w:t>
            </w:r>
          </w:p>
          <w:p w14:paraId="1BF7965F" w14:textId="6580E9C9" w:rsid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14:paraId="126DD4B9" w14:textId="77777777" w:rsidR="00C574C3" w:rsidRPr="00067E40" w:rsidRDefault="00C574C3" w:rsidP="00C574C3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Đ/c Hoa phụ trách, CBGV-NV theo phân công</w:t>
            </w:r>
          </w:p>
          <w:p w14:paraId="344910DE" w14:textId="77777777" w:rsidR="00067E40" w:rsidRP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TTCM 3 tổ phụ trách</w:t>
            </w:r>
          </w:p>
          <w:p w14:paraId="22EB53CD" w14:textId="47AEAC69" w:rsidR="00067E40" w:rsidRP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562E40" w:rsidRPr="00067E40" w14:paraId="0BB7F272" w14:textId="77777777" w:rsidTr="00B876F4">
        <w:trPr>
          <w:trHeight w:val="866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56F4C174" w14:textId="4A00C317" w:rsidR="00A46690" w:rsidRPr="00A46690" w:rsidRDefault="00A46690" w:rsidP="00CC7A69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46690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 Tiết 2: Thi GVDG cấp trường – môn</w:t>
            </w:r>
            <w:r w:rsidRPr="00A46690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Địa lý – Đ/c Nguyễn Thị Minh Huế lớp 6A4</w:t>
            </w:r>
          </w:p>
          <w:p w14:paraId="7E3FDCE2" w14:textId="59F470D4" w:rsidR="00712A65" w:rsidRPr="00067E40" w:rsidRDefault="00712A65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- Kiểm tra công tác Văn thư – Lưu trữ </w:t>
            </w:r>
          </w:p>
        </w:tc>
        <w:tc>
          <w:tcPr>
            <w:tcW w:w="4111" w:type="dxa"/>
          </w:tcPr>
          <w:p w14:paraId="2AC03E00" w14:textId="1A492D9D" w:rsidR="00A46690" w:rsidRDefault="00A46690" w:rsidP="009F5716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</w:rPr>
              <w:t>Hoài</w:t>
            </w:r>
            <w:r w:rsidRPr="00067E40">
              <w:rPr>
                <w:rFonts w:ascii="Times New Roman" w:hAnsi="Times New Roman"/>
                <w:sz w:val="28"/>
                <w:szCs w:val="28"/>
              </w:rPr>
              <w:t>, GV tham dự theo phân công</w:t>
            </w:r>
          </w:p>
          <w:p w14:paraId="5B189345" w14:textId="228BA2D2" w:rsidR="00067E40" w:rsidRPr="00067E40" w:rsidRDefault="00067E40" w:rsidP="009F5716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Các Đ/c: Hường, Qphuong, Gi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562E40" w:rsidRPr="00067E40" w14:paraId="63ED4BFE" w14:textId="77777777" w:rsidTr="00B876F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6E3DD837" w14:textId="1359EF93" w:rsidR="00562E40" w:rsidRPr="00067E40" w:rsidRDefault="00712A6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E04DAB" w:rsidRPr="00067E4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559CAADE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0EB92119" w14:textId="77777777" w:rsidR="00B11C70" w:rsidRDefault="00712A65" w:rsidP="00B11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AC21F7" w:rsidRPr="00067E40">
              <w:rPr>
                <w:rFonts w:ascii="Times New Roman" w:hAnsi="Times New Roman"/>
                <w:bCs/>
                <w:sz w:val="28"/>
                <w:szCs w:val="28"/>
              </w:rPr>
              <w:t>Tiết 2: Thi GVDG cấp trường – môn Tiếng Anh – Đ/c Trịnh Thị Thanh Xuân lớp 6A3</w:t>
            </w:r>
          </w:p>
          <w:p w14:paraId="0CE8D54A" w14:textId="25F04CA5" w:rsidR="00C574C3" w:rsidRPr="00067E40" w:rsidRDefault="00C574C3" w:rsidP="00B11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B4B340D" w14:textId="1B350C49" w:rsidR="00920203" w:rsidRP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Đ/c Hường, GV tham dự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562E40" w:rsidRPr="00067E40" w14:paraId="24F12439" w14:textId="77777777" w:rsidTr="00B876F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10C84F35" w14:textId="77035A85" w:rsidR="00A46690" w:rsidRPr="00A46690" w:rsidRDefault="00A46690" w:rsidP="00712A65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46690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 Tiết 2: Thi GVDG cấp trường – môn</w:t>
            </w:r>
            <w:r w:rsidRPr="00A46690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Lịch sử - Đ/c Phan Thị Lương lớp 9A4</w:t>
            </w:r>
          </w:p>
          <w:p w14:paraId="3A1363DE" w14:textId="41B67C38" w:rsidR="00712A65" w:rsidRPr="00067E40" w:rsidRDefault="00712A65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15h35: Họp Hội đồng tháng 1</w:t>
            </w:r>
          </w:p>
          <w:p w14:paraId="14EB05E8" w14:textId="3632E7D4" w:rsidR="00712A65" w:rsidRPr="00067E40" w:rsidRDefault="00712A65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17h: Họp liên tịch mở rộng bình xét thi đua Học kỳ I</w:t>
            </w:r>
          </w:p>
          <w:p w14:paraId="3DD0A656" w14:textId="77777777" w:rsidR="00B11C70" w:rsidRDefault="00712A65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17h: Lớp 8A1 và 8A4 lao động vệ sinh khử khuẩn</w:t>
            </w:r>
          </w:p>
          <w:p w14:paraId="02819D07" w14:textId="6F3776AC" w:rsidR="00C574C3" w:rsidRPr="00067E40" w:rsidRDefault="00C574C3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47E8C55A" w14:textId="2B972E4D" w:rsidR="00A46690" w:rsidRDefault="00A46690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Đ/c Hường, GV tham dự theo phân công</w:t>
            </w:r>
          </w:p>
          <w:p w14:paraId="2D7B9ABE" w14:textId="05F94C17" w:rsidR="006D08EE" w:rsidRP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100% CBGV-NV dự họp</w:t>
            </w:r>
          </w:p>
          <w:p w14:paraId="60CDB6B3" w14:textId="77777777" w:rsidR="00067E40" w:rsidRP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Liên tịch mở rộng</w:t>
            </w:r>
          </w:p>
          <w:p w14:paraId="7C3287E5" w14:textId="45464A3B" w:rsidR="00067E40" w:rsidRP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Đ/c Hường, GVCN 2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562E40" w:rsidRPr="00067E40" w14:paraId="557C17A8" w14:textId="77777777" w:rsidTr="00B876F4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7EC8DCA8" w14:textId="4324BCF9" w:rsidR="00562E40" w:rsidRPr="00067E40" w:rsidRDefault="00712A6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E04DAB" w:rsidRPr="00067E4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7AC60A3F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1743E5D3" w14:textId="12817EE5" w:rsidR="00432F5C" w:rsidRPr="00067E40" w:rsidRDefault="00712A65" w:rsidP="00CC7A6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CLB em yêu thích khối 6,7 (Khảo sát tháng 12)</w:t>
            </w:r>
          </w:p>
          <w:p w14:paraId="0CEDD3BD" w14:textId="77777777" w:rsidR="00067E40" w:rsidRPr="00067E40" w:rsidRDefault="00067E40" w:rsidP="00CC7A6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EC55C2A" w14:textId="77777777" w:rsidR="00712A65" w:rsidRPr="00067E40" w:rsidRDefault="00712A65" w:rsidP="00CC7A6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CBGV-NV và học sinh nghỉ Tết dương lịch từ ngày 01/01/2023 đến hết ngày 02/01/2023. Ngày 03/01/2023 học sinh trở lại học bình thường</w:t>
            </w:r>
          </w:p>
          <w:p w14:paraId="319BC487" w14:textId="77777777" w:rsidR="00712A65" w:rsidRDefault="00712A65" w:rsidP="00CC7A6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Các lớp lao động vệ sinh, bàn giao cơ sở vật chất về bộ phận bảo vệ.</w:t>
            </w:r>
          </w:p>
          <w:p w14:paraId="76E13AFA" w14:textId="088A02D8" w:rsidR="00C574C3" w:rsidRPr="00067E40" w:rsidRDefault="00C574C3" w:rsidP="00CC7A6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3705F8E8" w14:textId="77777777" w:rsidR="00B876F4" w:rsidRP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Giáo viên phụ trách CLB khối 6,7</w:t>
            </w:r>
          </w:p>
          <w:p w14:paraId="204E52F7" w14:textId="77777777" w:rsidR="00067E40" w:rsidRP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100% CBGV-NV, học sinh thực hiện theo lịch.</w:t>
            </w:r>
          </w:p>
          <w:p w14:paraId="40196918" w14:textId="77777777" w:rsidR="00067E40" w:rsidRP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A084FA" w14:textId="14C6A517" w:rsidR="00067E40" w:rsidRP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Đ/c Hường,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66233670" w14:textId="77777777" w:rsidTr="00861C02">
        <w:trPr>
          <w:trHeight w:val="299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05F90467" w14:textId="4396750E" w:rsidR="00DD3D51" w:rsidRPr="00067E40" w:rsidRDefault="00712A65" w:rsidP="007C023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CLB em yêu thích khối 8 (Khảo sát tháng 12)</w:t>
            </w:r>
          </w:p>
        </w:tc>
        <w:tc>
          <w:tcPr>
            <w:tcW w:w="4111" w:type="dxa"/>
          </w:tcPr>
          <w:p w14:paraId="06FC7FD8" w14:textId="6439A526" w:rsidR="00B32032" w:rsidRP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- Giáo viên phụ trách CLB khối 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796949C4" w14:textId="77777777" w:rsidTr="00B876F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64A6D150" w:rsidR="00562E40" w:rsidRPr="00067E40" w:rsidRDefault="00712A6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1FE9BCAA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64F798ED" w14:textId="55C7D85B" w:rsidR="00562E40" w:rsidRPr="00067E40" w:rsidRDefault="00562E40" w:rsidP="00CC7A69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09B2ADC4" w14:textId="45E5FBDC" w:rsidR="00562E40" w:rsidRPr="00067E40" w:rsidRDefault="00562E40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562E40" w:rsidRPr="00067E40" w14:paraId="6BE46D22" w14:textId="77777777" w:rsidTr="00B876F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41903DAC" w14:textId="432174F5" w:rsidR="00562E40" w:rsidRPr="00067E40" w:rsidRDefault="00562E40" w:rsidP="00CC7A69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562E40" w:rsidRPr="00067E40" w:rsidRDefault="00562E40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067E40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067E40" w:rsidRDefault="00157F8C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067E40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4BAF32F7" w:rsidR="00157F8C" w:rsidRPr="00067E40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306C35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461EC" w:rsidRPr="00067E40">
              <w:rPr>
                <w:rFonts w:ascii="Times New Roman" w:hAnsi="Times New Roman"/>
                <w:i/>
                <w:sz w:val="28"/>
                <w:szCs w:val="28"/>
              </w:rPr>
              <w:t>26</w:t>
            </w:r>
            <w:r w:rsidR="000225F6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E04DAB" w:rsidRPr="00067E40">
              <w:rPr>
                <w:rFonts w:ascii="Times New Roman" w:hAnsi="Times New Roman"/>
                <w:i/>
                <w:sz w:val="28"/>
                <w:szCs w:val="28"/>
              </w:rPr>
              <w:t>12</w:t>
            </w:r>
            <w:r w:rsidR="000E475B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9255BF" w:rsidRPr="00067E40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27989912" w14:textId="7EA206C3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</w:tc>
      </w:tr>
    </w:tbl>
    <w:p w14:paraId="6623C586" w14:textId="21687053" w:rsidR="005B0C54" w:rsidRPr="00067E40" w:rsidRDefault="00F37574" w:rsidP="00CC7A69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</w:r>
    </w:p>
    <w:p w14:paraId="3EA9E636" w14:textId="77777777" w:rsidR="00480279" w:rsidRPr="00067E40" w:rsidRDefault="00480279" w:rsidP="00CC7A69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</w:p>
    <w:p w14:paraId="36D2B352" w14:textId="3F659306" w:rsidR="00B876F4" w:rsidRPr="00067E40" w:rsidRDefault="003B49D2" w:rsidP="00067E40">
      <w:pPr>
        <w:tabs>
          <w:tab w:val="left" w:pos="10773"/>
        </w:tabs>
        <w:ind w:left="720"/>
        <w:rPr>
          <w:rFonts w:ascii="Times New Roman" w:hAnsi="Times New Roman"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</w:r>
    </w:p>
    <w:p w14:paraId="54B7F80A" w14:textId="528F0E96" w:rsidR="00B876F4" w:rsidRPr="00067E40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  <w:t xml:space="preserve">   </w:t>
      </w:r>
      <w:r w:rsidRPr="00067E40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B876F4" w:rsidRPr="00067E40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4819"/>
    <w:multiLevelType w:val="hybridMultilevel"/>
    <w:tmpl w:val="3DB4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635BC"/>
    <w:multiLevelType w:val="hybridMultilevel"/>
    <w:tmpl w:val="1664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2"/>
  </w:num>
  <w:num w:numId="2" w16cid:durableId="836723927">
    <w:abstractNumId w:val="13"/>
  </w:num>
  <w:num w:numId="3" w16cid:durableId="1304122758">
    <w:abstractNumId w:val="2"/>
  </w:num>
  <w:num w:numId="4" w16cid:durableId="548229539">
    <w:abstractNumId w:val="18"/>
  </w:num>
  <w:num w:numId="5" w16cid:durableId="805003051">
    <w:abstractNumId w:val="14"/>
  </w:num>
  <w:num w:numId="6" w16cid:durableId="778112497">
    <w:abstractNumId w:val="7"/>
  </w:num>
  <w:num w:numId="7" w16cid:durableId="524829046">
    <w:abstractNumId w:val="4"/>
  </w:num>
  <w:num w:numId="8" w16cid:durableId="902250697">
    <w:abstractNumId w:val="1"/>
  </w:num>
  <w:num w:numId="9" w16cid:durableId="72632838">
    <w:abstractNumId w:val="11"/>
  </w:num>
  <w:num w:numId="10" w16cid:durableId="645281121">
    <w:abstractNumId w:val="0"/>
  </w:num>
  <w:num w:numId="11" w16cid:durableId="1908607345">
    <w:abstractNumId w:val="3"/>
  </w:num>
  <w:num w:numId="12" w16cid:durableId="387612329">
    <w:abstractNumId w:val="10"/>
  </w:num>
  <w:num w:numId="13" w16cid:durableId="2057389982">
    <w:abstractNumId w:val="5"/>
  </w:num>
  <w:num w:numId="14" w16cid:durableId="829715333">
    <w:abstractNumId w:val="8"/>
  </w:num>
  <w:num w:numId="15" w16cid:durableId="1810780351">
    <w:abstractNumId w:val="17"/>
  </w:num>
  <w:num w:numId="16" w16cid:durableId="239951424">
    <w:abstractNumId w:val="20"/>
  </w:num>
  <w:num w:numId="17" w16cid:durableId="1477722328">
    <w:abstractNumId w:val="16"/>
  </w:num>
  <w:num w:numId="18" w16cid:durableId="445193964">
    <w:abstractNumId w:val="19"/>
  </w:num>
  <w:num w:numId="19" w16cid:durableId="1060637596">
    <w:abstractNumId w:val="6"/>
  </w:num>
  <w:num w:numId="20" w16cid:durableId="445807109">
    <w:abstractNumId w:val="15"/>
  </w:num>
  <w:num w:numId="21" w16cid:durableId="156502686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9C9"/>
    <w:rsid w:val="00086B23"/>
    <w:rsid w:val="00086DAC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11DDC"/>
    <w:rsid w:val="00214F04"/>
    <w:rsid w:val="00215C48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BB4"/>
    <w:rsid w:val="0027275E"/>
    <w:rsid w:val="00272CAC"/>
    <w:rsid w:val="00272E7A"/>
    <w:rsid w:val="002742D2"/>
    <w:rsid w:val="002759FB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2E6A"/>
    <w:rsid w:val="002C57EB"/>
    <w:rsid w:val="002C6EEC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5909"/>
    <w:rsid w:val="003660A9"/>
    <w:rsid w:val="00367162"/>
    <w:rsid w:val="00371481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5F8B"/>
    <w:rsid w:val="0039683F"/>
    <w:rsid w:val="003A05B3"/>
    <w:rsid w:val="003A11A8"/>
    <w:rsid w:val="003A6877"/>
    <w:rsid w:val="003A72DB"/>
    <w:rsid w:val="003A7405"/>
    <w:rsid w:val="003B49D2"/>
    <w:rsid w:val="003B6035"/>
    <w:rsid w:val="003B72D2"/>
    <w:rsid w:val="003B761F"/>
    <w:rsid w:val="003B7753"/>
    <w:rsid w:val="003B7F53"/>
    <w:rsid w:val="003C21D2"/>
    <w:rsid w:val="003C5136"/>
    <w:rsid w:val="003C5F7E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4A88"/>
    <w:rsid w:val="00496A41"/>
    <w:rsid w:val="004975D8"/>
    <w:rsid w:val="004A32D4"/>
    <w:rsid w:val="004A45D7"/>
    <w:rsid w:val="004A4BC3"/>
    <w:rsid w:val="004B0ACB"/>
    <w:rsid w:val="004B2B59"/>
    <w:rsid w:val="004C172E"/>
    <w:rsid w:val="004C2F1D"/>
    <w:rsid w:val="004C5EE9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851"/>
    <w:rsid w:val="00515AE4"/>
    <w:rsid w:val="00515DCD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5B07"/>
    <w:rsid w:val="005B0C54"/>
    <w:rsid w:val="005B0EB4"/>
    <w:rsid w:val="005B35B9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6AF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3167"/>
    <w:rsid w:val="007D39D9"/>
    <w:rsid w:val="007D411A"/>
    <w:rsid w:val="007D4883"/>
    <w:rsid w:val="007D674C"/>
    <w:rsid w:val="007E0CFC"/>
    <w:rsid w:val="007E1B5A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609D"/>
    <w:rsid w:val="008E6105"/>
    <w:rsid w:val="008E6BB8"/>
    <w:rsid w:val="008E7EBF"/>
    <w:rsid w:val="008F2A9A"/>
    <w:rsid w:val="008F3719"/>
    <w:rsid w:val="008F4C6E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0203"/>
    <w:rsid w:val="00921EE1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762E"/>
    <w:rsid w:val="00AB18B4"/>
    <w:rsid w:val="00AB1BB5"/>
    <w:rsid w:val="00AB1C01"/>
    <w:rsid w:val="00AB2B39"/>
    <w:rsid w:val="00AB5824"/>
    <w:rsid w:val="00AB76D5"/>
    <w:rsid w:val="00AC0055"/>
    <w:rsid w:val="00AC21F7"/>
    <w:rsid w:val="00AD1E13"/>
    <w:rsid w:val="00AD2C60"/>
    <w:rsid w:val="00AD3F87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202F"/>
    <w:rsid w:val="00AF224A"/>
    <w:rsid w:val="00AF28A5"/>
    <w:rsid w:val="00AF5EB7"/>
    <w:rsid w:val="00AF7457"/>
    <w:rsid w:val="00B0004C"/>
    <w:rsid w:val="00B00382"/>
    <w:rsid w:val="00B01DAC"/>
    <w:rsid w:val="00B02613"/>
    <w:rsid w:val="00B072FF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876F4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E0D66"/>
    <w:rsid w:val="00BE3E1F"/>
    <w:rsid w:val="00BF02A0"/>
    <w:rsid w:val="00BF1B38"/>
    <w:rsid w:val="00BF6626"/>
    <w:rsid w:val="00C00F2E"/>
    <w:rsid w:val="00C01C4D"/>
    <w:rsid w:val="00C02AD8"/>
    <w:rsid w:val="00C036C0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162C"/>
    <w:rsid w:val="00C723B7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706E"/>
    <w:rsid w:val="00DE78F5"/>
    <w:rsid w:val="00DF11E1"/>
    <w:rsid w:val="00DF424E"/>
    <w:rsid w:val="00DF4B03"/>
    <w:rsid w:val="00DF5458"/>
    <w:rsid w:val="00E004DC"/>
    <w:rsid w:val="00E00558"/>
    <w:rsid w:val="00E01320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9075C"/>
    <w:rsid w:val="00E923CB"/>
    <w:rsid w:val="00E92A3A"/>
    <w:rsid w:val="00E95958"/>
    <w:rsid w:val="00E966C4"/>
    <w:rsid w:val="00E96E60"/>
    <w:rsid w:val="00EA0495"/>
    <w:rsid w:val="00EA0CCB"/>
    <w:rsid w:val="00EA3819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19A4"/>
    <w:rsid w:val="00FF24D4"/>
    <w:rsid w:val="00FF423A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20</cp:revision>
  <cp:lastPrinted>2022-12-26T03:20:00Z</cp:lastPrinted>
  <dcterms:created xsi:type="dcterms:W3CDTF">2022-11-28T03:08:00Z</dcterms:created>
  <dcterms:modified xsi:type="dcterms:W3CDTF">2022-12-26T04:03:00Z</dcterms:modified>
</cp:coreProperties>
</file>